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E010" w14:textId="77777777" w:rsidR="00BC6433" w:rsidRPr="001708A5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8A5"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РОССИЙСКОЙ ФЕДЕРАЦИИ </w:t>
      </w:r>
    </w:p>
    <w:p w14:paraId="7C876EB8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учреждение высшего образования   </w:t>
      </w:r>
    </w:p>
    <w:p w14:paraId="72AF8FC9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>«НАЦИОНАЛЬНЫЙ ИССЛЕДОВАТЕЛЬСКИЙ ТОМСКИЙ ПОЛИТЕХНИЧЕСКИЙ УНИВЕРСИТЕТ»</w:t>
      </w:r>
    </w:p>
    <w:p w14:paraId="542C1777" w14:textId="77777777" w:rsidR="00BC6433" w:rsidRPr="009B36E0" w:rsidRDefault="00BC6433" w:rsidP="00BC6433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A8D1D67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>Инженерная школа информационных технологий и робототехники Отделение информационных технологий</w:t>
      </w:r>
    </w:p>
    <w:p w14:paraId="52ADC4D8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>Информатика и вычислительная техника</w:t>
      </w:r>
    </w:p>
    <w:p w14:paraId="6F6576CC" w14:textId="77777777" w:rsidR="00BC6433" w:rsidRPr="005C4C64" w:rsidRDefault="00BC6433" w:rsidP="00BC643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8B5244" w14:textId="77777777" w:rsidR="00BC6433" w:rsidRPr="005C4C64" w:rsidRDefault="00BC6433" w:rsidP="00BC643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DFD2BE" w14:textId="77777777" w:rsidR="00BC6433" w:rsidRPr="005C4C64" w:rsidRDefault="00BC6433" w:rsidP="00BC643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6A4AD47" w14:textId="37BC691D" w:rsidR="00BC6433" w:rsidRPr="00170146" w:rsidRDefault="00BC6433" w:rsidP="00BC6433">
      <w:pPr>
        <w:pStyle w:val="a3"/>
        <w:spacing w:line="360" w:lineRule="auto"/>
        <w:rPr>
          <w:sz w:val="28"/>
          <w:szCs w:val="28"/>
        </w:rPr>
      </w:pPr>
      <w:r w:rsidRPr="005C4C64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 xml:space="preserve">Лабораторной работе </w:t>
      </w:r>
      <w:r w:rsidR="001708A5">
        <w:rPr>
          <w:sz w:val="28"/>
          <w:szCs w:val="28"/>
        </w:rPr>
        <w:t>6</w:t>
      </w:r>
    </w:p>
    <w:p w14:paraId="0A609053" w14:textId="369934D1" w:rsidR="00BC6433" w:rsidRPr="001708A5" w:rsidRDefault="001708A5" w:rsidP="00BC6433">
      <w:pPr>
        <w:pStyle w:val="a3"/>
        <w:spacing w:line="360" w:lineRule="auto"/>
        <w:rPr>
          <w:b w:val="0"/>
          <w:sz w:val="28"/>
          <w:szCs w:val="28"/>
          <w:lang w:val="en-US"/>
        </w:rPr>
      </w:pPr>
      <w:r w:rsidRPr="001708A5">
        <w:rPr>
          <w:b w:val="0"/>
          <w:sz w:val="28"/>
          <w:szCs w:val="28"/>
          <w:lang w:val="en-US"/>
        </w:rPr>
        <w:t xml:space="preserve">Issue tracker </w:t>
      </w:r>
      <w:r w:rsidRPr="001708A5">
        <w:rPr>
          <w:b w:val="0"/>
          <w:sz w:val="28"/>
          <w:szCs w:val="28"/>
        </w:rPr>
        <w:t>на</w:t>
      </w:r>
      <w:r w:rsidRPr="001708A5">
        <w:rPr>
          <w:b w:val="0"/>
          <w:sz w:val="28"/>
          <w:szCs w:val="28"/>
          <w:lang w:val="en-US"/>
        </w:rPr>
        <w:t xml:space="preserve"> </w:t>
      </w:r>
      <w:r w:rsidRPr="001708A5">
        <w:rPr>
          <w:b w:val="0"/>
          <w:sz w:val="28"/>
          <w:szCs w:val="28"/>
        </w:rPr>
        <w:t>примере</w:t>
      </w:r>
      <w:r w:rsidRPr="001708A5">
        <w:rPr>
          <w:b w:val="0"/>
          <w:sz w:val="28"/>
          <w:szCs w:val="28"/>
          <w:lang w:val="en-US"/>
        </w:rPr>
        <w:t xml:space="preserve"> BitBucket</w:t>
      </w:r>
    </w:p>
    <w:p w14:paraId="358D87EF" w14:textId="77777777" w:rsidR="00BC6433" w:rsidRPr="005C4C64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 xml:space="preserve">Выполнил </w:t>
      </w:r>
    </w:p>
    <w:p w14:paraId="11A4B61E" w14:textId="130DAD10" w:rsidR="00BC6433" w:rsidRPr="00A161C5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Студент гру</w:t>
      </w:r>
      <w:r w:rsidR="003B3D1A">
        <w:rPr>
          <w:rFonts w:ascii="Times New Roman" w:hAnsi="Times New Roman"/>
          <w:sz w:val="28"/>
          <w:szCs w:val="28"/>
        </w:rPr>
        <w:t>ппы 8В23</w:t>
      </w:r>
      <w:r w:rsidRPr="005C4C64">
        <w:rPr>
          <w:rFonts w:ascii="Times New Roman" w:hAnsi="Times New Roman"/>
          <w:sz w:val="28"/>
          <w:szCs w:val="28"/>
        </w:rPr>
        <w:t xml:space="preserve"> </w:t>
      </w:r>
      <w:r w:rsidRPr="005C4C64">
        <w:rPr>
          <w:rFonts w:ascii="Times New Roman" w:hAnsi="Times New Roman"/>
          <w:sz w:val="28"/>
          <w:szCs w:val="28"/>
        </w:rPr>
        <w:tab/>
      </w:r>
      <w:r w:rsidRPr="005C4C64">
        <w:rPr>
          <w:rFonts w:ascii="Times New Roman" w:hAnsi="Times New Roman"/>
          <w:sz w:val="28"/>
          <w:szCs w:val="28"/>
        </w:rPr>
        <w:tab/>
        <w:t>_________________</w:t>
      </w:r>
      <w:r w:rsidRPr="005C4C64">
        <w:rPr>
          <w:rFonts w:ascii="Times New Roman" w:hAnsi="Times New Roman"/>
          <w:sz w:val="28"/>
          <w:szCs w:val="28"/>
        </w:rPr>
        <w:tab/>
        <w:t xml:space="preserve">        </w:t>
      </w:r>
      <w:r w:rsidR="00A161C5">
        <w:rPr>
          <w:rFonts w:ascii="Times New Roman" w:hAnsi="Times New Roman"/>
          <w:sz w:val="28"/>
          <w:szCs w:val="28"/>
        </w:rPr>
        <w:t>Балашов А.Д.</w:t>
      </w:r>
    </w:p>
    <w:p w14:paraId="76EB4BA7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BC22CB2" w14:textId="77777777" w:rsidR="00BC6433" w:rsidRPr="005C4C64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Проверил</w:t>
      </w:r>
    </w:p>
    <w:p w14:paraId="23397937" w14:textId="77777777" w:rsidR="00BC6433" w:rsidRPr="005C4C64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 xml:space="preserve">Доцент ОИТ                           </w:t>
      </w:r>
      <w:r w:rsidRPr="005C4C64">
        <w:rPr>
          <w:rFonts w:ascii="Times New Roman" w:hAnsi="Times New Roman"/>
          <w:sz w:val="28"/>
          <w:szCs w:val="28"/>
        </w:rPr>
        <w:tab/>
        <w:t xml:space="preserve"> _________________</w:t>
      </w:r>
      <w:r w:rsidRPr="005C4C64">
        <w:rPr>
          <w:rFonts w:ascii="Times New Roman" w:hAnsi="Times New Roman"/>
          <w:sz w:val="28"/>
          <w:szCs w:val="28"/>
        </w:rPr>
        <w:tab/>
        <w:t xml:space="preserve">        Хамухин А. А.</w:t>
      </w:r>
    </w:p>
    <w:p w14:paraId="6EEBF092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C78F6B7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79DB70C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8844F34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6DF63DF" w14:textId="77777777" w:rsidR="00BC6433" w:rsidRDefault="003B3D1A" w:rsidP="00BC6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4</w:t>
      </w:r>
    </w:p>
    <w:p w14:paraId="43071DBB" w14:textId="77777777" w:rsidR="00BC6433" w:rsidRDefault="00BC6433" w:rsidP="00BC6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0C5FDC" w14:textId="77777777" w:rsidR="00BC6433" w:rsidRPr="00024562" w:rsidRDefault="00BC6433" w:rsidP="00BC643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562"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</w:p>
    <w:p w14:paraId="31FEC655" w14:textId="3515EC5B" w:rsidR="00BC6433" w:rsidRDefault="001708A5" w:rsidP="001708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08A5">
        <w:rPr>
          <w:rFonts w:ascii="Times New Roman" w:hAnsi="Times New Roman"/>
          <w:sz w:val="28"/>
          <w:szCs w:val="28"/>
        </w:rPr>
        <w:t>Получить опыт практической работы в паре при создании, разработки ПО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так же его тестировании и исправлении дефектов</w:t>
      </w:r>
      <w:r w:rsidR="00170146" w:rsidRPr="00170146">
        <w:rPr>
          <w:rFonts w:ascii="Times New Roman" w:hAnsi="Times New Roman"/>
          <w:sz w:val="28"/>
          <w:szCs w:val="28"/>
        </w:rPr>
        <w:t>.</w:t>
      </w:r>
    </w:p>
    <w:p w14:paraId="070E4778" w14:textId="286802DB" w:rsidR="002D3C39" w:rsidRDefault="002D3C39" w:rsidP="00846C5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D3C39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5B6EEE0B" w14:textId="77777777" w:rsidR="001708A5" w:rsidRPr="001708A5" w:rsidRDefault="001708A5" w:rsidP="001708A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708A5">
        <w:rPr>
          <w:rFonts w:ascii="Times New Roman" w:hAnsi="Times New Roman"/>
          <w:sz w:val="28"/>
          <w:szCs w:val="28"/>
        </w:rPr>
        <w:t>Необходимо протестировать Windows-приложение, написанное в</w:t>
      </w:r>
    </w:p>
    <w:p w14:paraId="5CA0504B" w14:textId="23E6B723" w:rsidR="001708A5" w:rsidRPr="001708A5" w:rsidRDefault="001708A5" w:rsidP="001708A5">
      <w:pPr>
        <w:spacing w:line="360" w:lineRule="auto"/>
        <w:rPr>
          <w:rFonts w:ascii="Times New Roman" w:hAnsi="Times New Roman"/>
          <w:sz w:val="28"/>
          <w:szCs w:val="28"/>
        </w:rPr>
      </w:pPr>
      <w:r w:rsidRPr="001708A5">
        <w:rPr>
          <w:rFonts w:ascii="Times New Roman" w:hAnsi="Times New Roman"/>
          <w:sz w:val="28"/>
          <w:szCs w:val="28"/>
        </w:rPr>
        <w:t>лабораторной работе №5, для этого студентам необходимо разбиться на пары. 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будет выполнять роль разработчика, другой — специалиста по тестированию.</w:t>
      </w:r>
    </w:p>
    <w:p w14:paraId="0D3541D7" w14:textId="29AC9F2C" w:rsidR="001708A5" w:rsidRPr="001708A5" w:rsidRDefault="001708A5" w:rsidP="001708A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708A5">
        <w:rPr>
          <w:rFonts w:ascii="Times New Roman" w:hAnsi="Times New Roman"/>
          <w:sz w:val="28"/>
          <w:szCs w:val="28"/>
        </w:rPr>
        <w:t>В репозитории необходимо выбрать вашу команду, созданную в</w:t>
      </w:r>
    </w:p>
    <w:p w14:paraId="774E076A" w14:textId="3B3FB2F8" w:rsidR="001708A5" w:rsidRDefault="001708A5" w:rsidP="001708A5">
      <w:pPr>
        <w:spacing w:line="360" w:lineRule="auto"/>
        <w:rPr>
          <w:rFonts w:ascii="Times New Roman" w:hAnsi="Times New Roman"/>
          <w:sz w:val="28"/>
          <w:szCs w:val="28"/>
        </w:rPr>
      </w:pPr>
      <w:r w:rsidRPr="001708A5">
        <w:rPr>
          <w:rFonts w:ascii="Times New Roman" w:hAnsi="Times New Roman"/>
          <w:sz w:val="28"/>
          <w:szCs w:val="28"/>
        </w:rPr>
        <w:t xml:space="preserve">лаб. раб. № 2 </w:t>
      </w:r>
    </w:p>
    <w:p w14:paraId="15C19E6D" w14:textId="64852417" w:rsidR="001708A5" w:rsidRDefault="001708A5" w:rsidP="00910379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708A5">
        <w:rPr>
          <w:rFonts w:ascii="Times New Roman" w:hAnsi="Times New Roman"/>
          <w:sz w:val="28"/>
          <w:szCs w:val="28"/>
        </w:rPr>
        <w:t>Необходимо нажать кнопку «Manage team» в левом верхнем углу окна, затем добавить новую группу «Quality engineers» нажав кнопку «Add Group»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выставить уровень доступа «read» этой группы</w:t>
      </w:r>
    </w:p>
    <w:p w14:paraId="5FBC0F6D" w14:textId="1261A901" w:rsidR="001708A5" w:rsidRPr="001708A5" w:rsidRDefault="001708A5" w:rsidP="001708A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708A5">
        <w:rPr>
          <w:rFonts w:ascii="Times New Roman" w:hAnsi="Times New Roman"/>
          <w:sz w:val="28"/>
          <w:szCs w:val="28"/>
        </w:rPr>
        <w:t>Затем необходимо ввести имя (или e-mail) пользователя, который 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исполнять роль специалиста по тестированию, в блок группы «Quality engineers» и</w:t>
      </w:r>
      <w:r w:rsidRPr="001708A5"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нажать кнопку «Add».</w:t>
      </w:r>
    </w:p>
    <w:p w14:paraId="62C67C38" w14:textId="61AEF906" w:rsidR="001708A5" w:rsidRDefault="001708A5" w:rsidP="001708A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708A5">
        <w:rPr>
          <w:rFonts w:ascii="Times New Roman" w:hAnsi="Times New Roman"/>
          <w:sz w:val="28"/>
          <w:szCs w:val="28"/>
        </w:rPr>
        <w:t>Специалист по тестированию выполняет «Clone» проекта, выполненного в</w:t>
      </w:r>
      <w:r w:rsidRPr="001708A5"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рамках лаб. раб. №5. Инструкцию по выполнению клонирования см. в лаб. раб. №2.</w:t>
      </w:r>
      <w:r w:rsidRPr="001708A5"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Затем специалист по тестированию проверяет программу на наличие ошибок, в</w:t>
      </w:r>
      <w:r w:rsidRPr="001708A5"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качестве которых может служить заполнение поля ввода отрицательными или</w:t>
      </w:r>
      <w:r w:rsidRPr="001708A5"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некорректными значениями. Далее специалист по тестированию создает issue типа</w:t>
      </w:r>
      <w:r w:rsidRPr="001708A5"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bug в Issue Tracker (пункт «Issues» в меню на главной странице репозитория), с</w:t>
      </w:r>
      <w:r w:rsidRPr="001708A5"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описание найденных ошибок.</w:t>
      </w:r>
      <w:r w:rsidRPr="001708A5"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В поле Title вводится название ошибки, в поле Description — информац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найденной ошибке, т.е. здесь описываются шаги воспроизведения ошиб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 xml:space="preserve">результат, который ожидается в итоге, текущий результат. Пример: вы </w:t>
      </w:r>
      <w:r w:rsidRPr="001708A5">
        <w:rPr>
          <w:rFonts w:ascii="Times New Roman" w:hAnsi="Times New Roman"/>
          <w:sz w:val="28"/>
          <w:szCs w:val="28"/>
        </w:rPr>
        <w:lastRenderedPageBreak/>
        <w:t>вводит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поле «Цена» отрицательное значение, но в итоге он получаете сообщение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ошибке, т. к. поле ввода содержит отрицательное значение. В поле «Assignee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необходимо выбрать имя разработка из списка. Также можно задать приоритет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поле Priority, в зависимости от серьезности ошибки. Разработчик должен</w:t>
      </w:r>
      <w:r w:rsidRPr="001708A5"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руководствоваться приоритетом при определении порядка исправления ошибок:</w:t>
      </w:r>
      <w:r w:rsidRPr="001708A5"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сначала должны исправляться ошибки с наибольшим приоритетом. Также</w:t>
      </w:r>
      <w:r w:rsidRPr="001708A5"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необходимо приложить скриншот ошибки, который поможет разработчику</w:t>
      </w:r>
      <w:r w:rsidRPr="001708A5">
        <w:rPr>
          <w:rFonts w:ascii="Times New Roman" w:hAnsi="Times New Roman"/>
          <w:sz w:val="28"/>
          <w:szCs w:val="28"/>
        </w:rPr>
        <w:t xml:space="preserve"> </w:t>
      </w:r>
      <w:r w:rsidRPr="001708A5">
        <w:rPr>
          <w:rFonts w:ascii="Times New Roman" w:hAnsi="Times New Roman"/>
          <w:sz w:val="28"/>
          <w:szCs w:val="28"/>
        </w:rPr>
        <w:t>локализировать и исправить данную ошибку.</w:t>
      </w:r>
    </w:p>
    <w:p w14:paraId="10944B5A" w14:textId="7177EA38" w:rsidR="001708A5" w:rsidRDefault="001708A5" w:rsidP="001708A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708A5">
        <w:rPr>
          <w:rFonts w:ascii="Times New Roman" w:hAnsi="Times New Roman"/>
          <w:sz w:val="28"/>
          <w:szCs w:val="28"/>
        </w:rPr>
        <w:t>Разработчик просматривает найденный дефект в Issue Tracker, можно воспользоваться пунктом меню My Issues (рис. 6.6). Затем разработкой проверяет описанный сценарий и исправляет ошибку в программе, выполняет Commit и Push изменений с помощью TortoiseGit (см. лабораторную работу №2). Затем разработчик заходит в Issue Tracker, наживает кнопку «Resolve» (либо через меню «Workflow») (рис. 6.7–6.8), в поле комментарий вводит номер ревизии (номер внесённых изменений), см. пункт меню «Commits». Также можно выполнить редактирование issue с помощью кнопки «Edit» (рис. 6.8).</w:t>
      </w:r>
    </w:p>
    <w:p w14:paraId="084225B3" w14:textId="132ED075" w:rsidR="001708A5" w:rsidRDefault="001708A5" w:rsidP="001708A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708A5">
        <w:rPr>
          <w:rFonts w:ascii="Times New Roman" w:hAnsi="Times New Roman"/>
          <w:sz w:val="28"/>
          <w:szCs w:val="28"/>
        </w:rPr>
        <w:t>Специалист по тестированию обновляет свой локальный репозиторий (Pull) и запускает проект. Проверяет дефект, если он исправлен, то ставит статус Closed, в противном случае выполнят Open дефекта с соответствующим комментарием.</w:t>
      </w:r>
    </w:p>
    <w:p w14:paraId="20614ECC" w14:textId="0D015C64" w:rsidR="001708A5" w:rsidRPr="001708A5" w:rsidRDefault="001708A5" w:rsidP="001708A5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708A5">
        <w:rPr>
          <w:rFonts w:ascii="Times New Roman" w:hAnsi="Times New Roman"/>
          <w:sz w:val="28"/>
          <w:szCs w:val="28"/>
        </w:rPr>
        <w:t>Специалисту по тестированию необходимо создать как минимум два дефекта в Issue Tracker, затем разработчик и специалист по тестированию меняются ролями.</w:t>
      </w:r>
    </w:p>
    <w:p w14:paraId="0F004132" w14:textId="77777777" w:rsidR="00E1216A" w:rsidRDefault="00E1216A" w:rsidP="001708A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8304CE5" w14:textId="77777777" w:rsidR="00E1216A" w:rsidRDefault="00E1216A" w:rsidP="001708A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5F92B50" w14:textId="77777777" w:rsidR="00E1216A" w:rsidRDefault="00E1216A" w:rsidP="001708A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F4642A9" w14:textId="2002C981" w:rsidR="003B3D1A" w:rsidRPr="00D52910" w:rsidRDefault="00BC6433" w:rsidP="001708A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24562">
        <w:rPr>
          <w:rFonts w:ascii="Times New Roman" w:hAnsi="Times New Roman"/>
          <w:b/>
          <w:sz w:val="28"/>
          <w:szCs w:val="28"/>
        </w:rPr>
        <w:lastRenderedPageBreak/>
        <w:t>Процесс выполнения</w:t>
      </w:r>
    </w:p>
    <w:p w14:paraId="05783327" w14:textId="6E8DE323" w:rsidR="003B3D1A" w:rsidRDefault="00E1216A" w:rsidP="00BC643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смотра приложения и его кода был выявлен ряд проблем, например нет обработчика событий неправильного ввода пользователем</w:t>
      </w:r>
      <w:r w:rsidR="00170146">
        <w:rPr>
          <w:rFonts w:ascii="Times New Roman" w:hAnsi="Times New Roman"/>
          <w:sz w:val="28"/>
          <w:szCs w:val="28"/>
        </w:rPr>
        <w:t>.</w:t>
      </w:r>
      <w:r w:rsidR="00170146" w:rsidRPr="00170146">
        <w:rPr>
          <w:rFonts w:ascii="Times New Roman" w:hAnsi="Times New Roman"/>
          <w:sz w:val="28"/>
          <w:szCs w:val="28"/>
        </w:rPr>
        <w:t xml:space="preserve"> </w:t>
      </w:r>
      <w:r w:rsidR="00170146">
        <w:rPr>
          <w:rFonts w:ascii="Times New Roman" w:hAnsi="Times New Roman"/>
          <w:sz w:val="28"/>
          <w:szCs w:val="28"/>
        </w:rPr>
        <w:t>(рисунок 1</w:t>
      </w:r>
      <w:r>
        <w:rPr>
          <w:rFonts w:ascii="Times New Roman" w:hAnsi="Times New Roman"/>
          <w:sz w:val="28"/>
          <w:szCs w:val="28"/>
        </w:rPr>
        <w:t xml:space="preserve"> и 2</w:t>
      </w:r>
      <w:r w:rsidR="00170146">
        <w:rPr>
          <w:rFonts w:ascii="Times New Roman" w:hAnsi="Times New Roman"/>
          <w:sz w:val="28"/>
          <w:szCs w:val="28"/>
        </w:rPr>
        <w:t>)</w:t>
      </w:r>
    </w:p>
    <w:p w14:paraId="174CE0BB" w14:textId="77777777" w:rsidR="00170146" w:rsidRPr="00170146" w:rsidRDefault="00170146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F4F05E7" w14:textId="48B018FC" w:rsidR="00BC6433" w:rsidRDefault="00E1216A" w:rsidP="00D529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6BB5A1C" wp14:editId="50E23DC4">
            <wp:extent cx="3892408" cy="2501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7702" cy="250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6B99" w14:textId="6A533494" w:rsidR="00BC6433" w:rsidRDefault="00BC6433" w:rsidP="00D529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E1216A">
        <w:rPr>
          <w:rFonts w:ascii="Times New Roman" w:hAnsi="Times New Roman"/>
          <w:sz w:val="28"/>
          <w:szCs w:val="28"/>
        </w:rPr>
        <w:t>Ввод данных провоцирующий ошибку</w:t>
      </w:r>
    </w:p>
    <w:p w14:paraId="4BF8B579" w14:textId="60BDA43E" w:rsidR="00E1216A" w:rsidRDefault="00E1216A" w:rsidP="00D529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20139" wp14:editId="6098CB57">
            <wp:extent cx="5062118" cy="90420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13" cy="90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BDFB" w14:textId="55D94507" w:rsidR="00E1216A" w:rsidRPr="00170146" w:rsidRDefault="00E1216A" w:rsidP="00D529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Пример найденной ошибки </w:t>
      </w:r>
    </w:p>
    <w:p w14:paraId="681BED45" w14:textId="07F252B6" w:rsidR="00B879E2" w:rsidRPr="00B879E2" w:rsidRDefault="00E1216A" w:rsidP="002D3C3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 проблема наблюдается </w:t>
      </w:r>
      <w:r w:rsidR="00C849F1">
        <w:rPr>
          <w:rFonts w:ascii="Times New Roman" w:hAnsi="Times New Roman"/>
          <w:sz w:val="28"/>
          <w:szCs w:val="28"/>
        </w:rPr>
        <w:t>со всеми формами в этом приложении. Так же нет обработчика на ввод отрицательных чисел.</w:t>
      </w:r>
      <w:r w:rsidR="00B879E2">
        <w:rPr>
          <w:rFonts w:ascii="Times New Roman" w:hAnsi="Times New Roman"/>
          <w:sz w:val="28"/>
          <w:szCs w:val="28"/>
        </w:rPr>
        <w:t xml:space="preserve"> В связи с этим отправляю разработчику доклад об ошибке. (рисунок 3)</w:t>
      </w:r>
    </w:p>
    <w:p w14:paraId="21BBF40F" w14:textId="413E3963" w:rsidR="00B879E2" w:rsidRPr="00B879E2" w:rsidRDefault="00B879E2" w:rsidP="002D3C39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B879E2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0B2C591E" wp14:editId="751CA2B9">
            <wp:extent cx="5435193" cy="31118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897" cy="31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130B" w14:textId="765BD5B9" w:rsidR="00884DF3" w:rsidRDefault="00884DF3" w:rsidP="00884DF3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B879E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B879E2">
        <w:rPr>
          <w:rFonts w:ascii="Times New Roman" w:hAnsi="Times New Roman"/>
          <w:bCs/>
          <w:sz w:val="28"/>
          <w:szCs w:val="28"/>
        </w:rPr>
        <w:t xml:space="preserve">Создание </w:t>
      </w:r>
      <w:r w:rsidR="00B879E2">
        <w:rPr>
          <w:rFonts w:ascii="Times New Roman" w:hAnsi="Times New Roman"/>
          <w:bCs/>
          <w:sz w:val="28"/>
          <w:szCs w:val="28"/>
          <w:lang w:val="en-US"/>
        </w:rPr>
        <w:t>issue</w:t>
      </w:r>
    </w:p>
    <w:p w14:paraId="3C231098" w14:textId="6D36A77A" w:rsidR="00B879E2" w:rsidRDefault="00B879E2" w:rsidP="00B879E2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аю доклад о найденной ошибке (рисунок 4), внимательно изучаю содержимое сообщения.</w:t>
      </w:r>
    </w:p>
    <w:p w14:paraId="57128EA9" w14:textId="6CD1FD71" w:rsidR="00B879E2" w:rsidRDefault="00B879E2" w:rsidP="00B879E2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879E2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5208148D" wp14:editId="1E16D40F">
            <wp:extent cx="5940425" cy="31635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C884" w14:textId="1A93AADD" w:rsidR="00B879E2" w:rsidRPr="00B879E2" w:rsidRDefault="00B879E2" w:rsidP="00B879E2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 – Получение </w:t>
      </w:r>
      <w:r>
        <w:rPr>
          <w:rFonts w:ascii="Times New Roman" w:hAnsi="Times New Roman"/>
          <w:bCs/>
          <w:sz w:val="28"/>
          <w:szCs w:val="28"/>
          <w:lang w:val="en-US"/>
        </w:rPr>
        <w:t>issue</w:t>
      </w:r>
    </w:p>
    <w:p w14:paraId="2E0E8DD8" w14:textId="19237092" w:rsidR="00B879E2" w:rsidRDefault="00B879E2" w:rsidP="00B879E2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14:paraId="7FA24616" w14:textId="2AE6EC69" w:rsidR="00B879E2" w:rsidRDefault="00B879E2" w:rsidP="00B879E2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вторив сценарий, получил ту же самую ошибку. Исправил ее добавлением функции, проверяющей корректность введенных пользователем данных и возвращающей булевое значение. (рисунок 5)</w:t>
      </w:r>
    </w:p>
    <w:p w14:paraId="78084AF0" w14:textId="35B41D8B" w:rsidR="00B879E2" w:rsidRDefault="00B879E2" w:rsidP="00B879E2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879E2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4B58D5D2" wp14:editId="2A0FA831">
            <wp:extent cx="4858428" cy="21338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2ABF" w14:textId="5013D7C9" w:rsidR="00B879E2" w:rsidRDefault="00B879E2" w:rsidP="00B879E2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 – Исправление ошибки</w:t>
      </w:r>
    </w:p>
    <w:p w14:paraId="244A09D2" w14:textId="28B06011" w:rsidR="00B879E2" w:rsidRDefault="00B879E2" w:rsidP="00B879E2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тем информирую всех, что ошибка была исправлена. (рисунок 6)</w:t>
      </w:r>
    </w:p>
    <w:p w14:paraId="11623083" w14:textId="4D955574" w:rsidR="00B879E2" w:rsidRDefault="00B879E2" w:rsidP="00B879E2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879E2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58565F8F" wp14:editId="64591146">
            <wp:extent cx="5764377" cy="4494427"/>
            <wp:effectExtent l="0" t="0" r="825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333" cy="44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2C30" w14:textId="03615430" w:rsidR="00B879E2" w:rsidRPr="00B879E2" w:rsidRDefault="00B879E2" w:rsidP="00B879E2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6 – Закрытие </w:t>
      </w:r>
      <w:r>
        <w:rPr>
          <w:rFonts w:ascii="Times New Roman" w:hAnsi="Times New Roman"/>
          <w:bCs/>
          <w:sz w:val="28"/>
          <w:szCs w:val="28"/>
          <w:lang w:val="en-US"/>
        </w:rPr>
        <w:t>issue</w:t>
      </w:r>
    </w:p>
    <w:p w14:paraId="77E493F4" w14:textId="306ADC9B" w:rsidR="0082062B" w:rsidRDefault="0082062B" w:rsidP="00BC6433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еперь проблема решена, однако была найдена еще одна. А именно открытие спец окон происходит далеко от основной формы, а также их размер может быть катастрофически большим или маленьким. (рисунок 7)</w:t>
      </w:r>
    </w:p>
    <w:p w14:paraId="7FC4D720" w14:textId="77777777" w:rsidR="0082062B" w:rsidRDefault="0082062B" w:rsidP="00BC6433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82062B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63BA1AD2" wp14:editId="75E8F950">
            <wp:extent cx="5940425" cy="26193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4238" w14:textId="0E9DEE78" w:rsidR="0082062B" w:rsidRDefault="0082062B" w:rsidP="0082062B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7 – Проблема</w:t>
      </w:r>
    </w:p>
    <w:p w14:paraId="5BD221FF" w14:textId="72843DA6" w:rsidR="0082062B" w:rsidRDefault="0082062B" w:rsidP="0082062B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вторяется процедура с созданием </w:t>
      </w:r>
      <w:r>
        <w:rPr>
          <w:rFonts w:ascii="Times New Roman" w:hAnsi="Times New Roman"/>
          <w:bCs/>
          <w:sz w:val="28"/>
          <w:szCs w:val="28"/>
          <w:lang w:val="en-US"/>
        </w:rPr>
        <w:t>issue</w:t>
      </w:r>
      <w:r w:rsidRPr="0082062B">
        <w:rPr>
          <w:rFonts w:ascii="Times New Roman" w:hAnsi="Times New Roman"/>
          <w:bCs/>
          <w:sz w:val="28"/>
          <w:szCs w:val="28"/>
        </w:rPr>
        <w:t>.</w:t>
      </w:r>
    </w:p>
    <w:p w14:paraId="563DF56D" w14:textId="010ED7AF" w:rsidR="00E27605" w:rsidRPr="00E27605" w:rsidRDefault="00E27605" w:rsidP="0082062B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равляю ошибку.</w:t>
      </w:r>
    </w:p>
    <w:p w14:paraId="38723E45" w14:textId="510FAE4B" w:rsidR="004F0A04" w:rsidRDefault="004F0A04" w:rsidP="00BC643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на контрольные вопросы</w:t>
      </w:r>
    </w:p>
    <w:p w14:paraId="02C6CB17" w14:textId="77777777" w:rsidR="001708A5" w:rsidRPr="001708A5" w:rsidRDefault="001708A5" w:rsidP="001708A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1. Что такое Issue Tracker? Где и для чего применяется?</w:t>
      </w:r>
    </w:p>
    <w:p w14:paraId="1F69D5C6" w14:textId="77777777" w:rsidR="001708A5" w:rsidRPr="001708A5" w:rsidRDefault="001708A5" w:rsidP="001708A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Issue Tracker</w:t>
      </w:r>
      <w:r w:rsidRPr="001708A5">
        <w:rPr>
          <w:rFonts w:ascii="Times New Roman" w:hAnsi="Times New Roman"/>
          <w:bCs/>
          <w:sz w:val="28"/>
          <w:szCs w:val="28"/>
        </w:rPr>
        <w:t xml:space="preserve"> (трекер задач, трекер проблем) — это программный инструмент, который используется для отслеживания и управления проблемами, задачами, ошибками и запросами на улучшение в проектах. Он применяется в различных сферах, таких как разработка программного обеспечения, управление проектами, поддержка клиентов и других областях, где важно организовать работу с задачами и проблемами.</w:t>
      </w:r>
    </w:p>
    <w:p w14:paraId="3A3ACB0C" w14:textId="77777777" w:rsidR="001708A5" w:rsidRPr="001708A5" w:rsidRDefault="001708A5" w:rsidP="001708A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Применение:</w:t>
      </w:r>
    </w:p>
    <w:p w14:paraId="7C8C6C17" w14:textId="77777777" w:rsidR="001708A5" w:rsidRPr="001708A5" w:rsidRDefault="001708A5" w:rsidP="001708A5">
      <w:pPr>
        <w:numPr>
          <w:ilvl w:val="0"/>
          <w:numId w:val="1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Разработка ПО:</w:t>
      </w:r>
      <w:r w:rsidRPr="001708A5">
        <w:rPr>
          <w:rFonts w:ascii="Times New Roman" w:hAnsi="Times New Roman"/>
          <w:bCs/>
          <w:sz w:val="28"/>
          <w:szCs w:val="28"/>
        </w:rPr>
        <w:t xml:space="preserve"> Для отслеживания багов, новых функций, технических долгов и улучшений.</w:t>
      </w:r>
    </w:p>
    <w:p w14:paraId="321B9B4D" w14:textId="77777777" w:rsidR="001708A5" w:rsidRPr="001708A5" w:rsidRDefault="001708A5" w:rsidP="001708A5">
      <w:pPr>
        <w:numPr>
          <w:ilvl w:val="0"/>
          <w:numId w:val="1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lastRenderedPageBreak/>
        <w:t>Управление проектами:</w:t>
      </w:r>
      <w:r w:rsidRPr="001708A5">
        <w:rPr>
          <w:rFonts w:ascii="Times New Roman" w:hAnsi="Times New Roman"/>
          <w:bCs/>
          <w:sz w:val="28"/>
          <w:szCs w:val="28"/>
        </w:rPr>
        <w:t xml:space="preserve"> Для мониторинга выполнения задач и управления проектными рисками.</w:t>
      </w:r>
    </w:p>
    <w:p w14:paraId="6821B701" w14:textId="77777777" w:rsidR="001708A5" w:rsidRPr="001708A5" w:rsidRDefault="001708A5" w:rsidP="001708A5">
      <w:pPr>
        <w:numPr>
          <w:ilvl w:val="0"/>
          <w:numId w:val="1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Поддержка клиентов:</w:t>
      </w:r>
      <w:r w:rsidRPr="001708A5">
        <w:rPr>
          <w:rFonts w:ascii="Times New Roman" w:hAnsi="Times New Roman"/>
          <w:bCs/>
          <w:sz w:val="28"/>
          <w:szCs w:val="28"/>
        </w:rPr>
        <w:t xml:space="preserve"> Для регистрации и разрешения обращений и запросов от клиентов.</w:t>
      </w:r>
    </w:p>
    <w:p w14:paraId="70769FFD" w14:textId="77777777" w:rsidR="001708A5" w:rsidRPr="001708A5" w:rsidRDefault="001708A5" w:rsidP="001708A5">
      <w:pPr>
        <w:numPr>
          <w:ilvl w:val="0"/>
          <w:numId w:val="13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Контроль качества:</w:t>
      </w:r>
      <w:r w:rsidRPr="001708A5">
        <w:rPr>
          <w:rFonts w:ascii="Times New Roman" w:hAnsi="Times New Roman"/>
          <w:bCs/>
          <w:sz w:val="28"/>
          <w:szCs w:val="28"/>
        </w:rPr>
        <w:t xml:space="preserve"> Для систематического управления дефектами и обеспечения качества продукции.</w:t>
      </w:r>
    </w:p>
    <w:p w14:paraId="11E4AC11" w14:textId="77777777" w:rsidR="001708A5" w:rsidRPr="001708A5" w:rsidRDefault="001708A5" w:rsidP="001708A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2. Что является разновидностью Issue Tracker? (дать определение)</w:t>
      </w:r>
    </w:p>
    <w:p w14:paraId="0CA9C519" w14:textId="77777777" w:rsidR="001708A5" w:rsidRPr="001708A5" w:rsidRDefault="001708A5" w:rsidP="001708A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Cs/>
          <w:sz w:val="28"/>
          <w:szCs w:val="28"/>
        </w:rPr>
        <w:t xml:space="preserve">Разновидностями Issue Tracker являются </w:t>
      </w:r>
      <w:r w:rsidRPr="001708A5">
        <w:rPr>
          <w:rFonts w:ascii="Times New Roman" w:hAnsi="Times New Roman"/>
          <w:b/>
          <w:bCs/>
          <w:sz w:val="28"/>
          <w:szCs w:val="28"/>
        </w:rPr>
        <w:t>Bug Tracker</w:t>
      </w:r>
      <w:r w:rsidRPr="001708A5">
        <w:rPr>
          <w:rFonts w:ascii="Times New Roman" w:hAnsi="Times New Roman"/>
          <w:bCs/>
          <w:sz w:val="28"/>
          <w:szCs w:val="28"/>
        </w:rPr>
        <w:t xml:space="preserve"> и </w:t>
      </w:r>
      <w:r w:rsidRPr="001708A5">
        <w:rPr>
          <w:rFonts w:ascii="Times New Roman" w:hAnsi="Times New Roman"/>
          <w:b/>
          <w:bCs/>
          <w:sz w:val="28"/>
          <w:szCs w:val="28"/>
        </w:rPr>
        <w:t>Task Management System</w:t>
      </w:r>
      <w:r w:rsidRPr="001708A5">
        <w:rPr>
          <w:rFonts w:ascii="Times New Roman" w:hAnsi="Times New Roman"/>
          <w:bCs/>
          <w:sz w:val="28"/>
          <w:szCs w:val="28"/>
        </w:rPr>
        <w:t>.</w:t>
      </w:r>
    </w:p>
    <w:p w14:paraId="67FAF70B" w14:textId="77777777" w:rsidR="001708A5" w:rsidRPr="001708A5" w:rsidRDefault="001708A5" w:rsidP="001708A5">
      <w:pPr>
        <w:numPr>
          <w:ilvl w:val="0"/>
          <w:numId w:val="1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Bug Tracker (Трекер ошибок):</w:t>
      </w:r>
      <w:r w:rsidRPr="001708A5">
        <w:rPr>
          <w:rFonts w:ascii="Times New Roman" w:hAnsi="Times New Roman"/>
          <w:bCs/>
          <w:sz w:val="28"/>
          <w:szCs w:val="28"/>
        </w:rPr>
        <w:t xml:space="preserve"> Это разновидность Issue Tracker, специализированная на отслеживании ошибок (багов) в программном обеспечении. Основная цель — идентифицировать, классифицировать, приоритизировать и отслеживать ошибки до их исправления. Примеры: Bugzilla, MantisBT.</w:t>
      </w:r>
    </w:p>
    <w:p w14:paraId="21E44C38" w14:textId="77777777" w:rsidR="001708A5" w:rsidRPr="001708A5" w:rsidRDefault="001708A5" w:rsidP="001708A5">
      <w:pPr>
        <w:numPr>
          <w:ilvl w:val="0"/>
          <w:numId w:val="14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Task Management System (Система управления задачами):</w:t>
      </w:r>
      <w:r w:rsidRPr="001708A5">
        <w:rPr>
          <w:rFonts w:ascii="Times New Roman" w:hAnsi="Times New Roman"/>
          <w:bCs/>
          <w:sz w:val="28"/>
          <w:szCs w:val="28"/>
        </w:rPr>
        <w:t xml:space="preserve"> Это разновидность Issue Tracker, ориентированная на управление задачами и рабочими процессами. Такие системы помогают организовать и контролировать выполнение задач в рамках проектов, обеспечивая своевременное выполнение и координацию работы команды. Примеры: Asana, Trello, Jira.</w:t>
      </w:r>
    </w:p>
    <w:p w14:paraId="4E4CD769" w14:textId="77777777" w:rsidR="001708A5" w:rsidRPr="001708A5" w:rsidRDefault="001708A5" w:rsidP="001708A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3. Какие сведения может включать в себя база данных об обнаруженных ошибках?</w:t>
      </w:r>
    </w:p>
    <w:p w14:paraId="74F0B387" w14:textId="77777777" w:rsidR="001708A5" w:rsidRPr="001708A5" w:rsidRDefault="001708A5" w:rsidP="001708A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Cs/>
          <w:sz w:val="28"/>
          <w:szCs w:val="28"/>
        </w:rPr>
        <w:t>База данных об обнаруженных ошибках может включать следующие сведения:</w:t>
      </w:r>
    </w:p>
    <w:p w14:paraId="512440D2" w14:textId="77777777" w:rsidR="001708A5" w:rsidRPr="001708A5" w:rsidRDefault="001708A5" w:rsidP="001708A5">
      <w:pPr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Идентификатор ошибки:</w:t>
      </w:r>
      <w:r w:rsidRPr="001708A5">
        <w:rPr>
          <w:rFonts w:ascii="Times New Roman" w:hAnsi="Times New Roman"/>
          <w:bCs/>
          <w:sz w:val="28"/>
          <w:szCs w:val="28"/>
        </w:rPr>
        <w:t xml:space="preserve"> Уникальный номер или код ошибки.</w:t>
      </w:r>
    </w:p>
    <w:p w14:paraId="76D79F03" w14:textId="77777777" w:rsidR="001708A5" w:rsidRPr="001708A5" w:rsidRDefault="001708A5" w:rsidP="001708A5">
      <w:pPr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Описание ошибки:</w:t>
      </w:r>
      <w:r w:rsidRPr="001708A5">
        <w:rPr>
          <w:rFonts w:ascii="Times New Roman" w:hAnsi="Times New Roman"/>
          <w:bCs/>
          <w:sz w:val="28"/>
          <w:szCs w:val="28"/>
        </w:rPr>
        <w:t xml:space="preserve"> Детальное описание проблемы.</w:t>
      </w:r>
    </w:p>
    <w:p w14:paraId="48FC376A" w14:textId="77777777" w:rsidR="001708A5" w:rsidRPr="001708A5" w:rsidRDefault="001708A5" w:rsidP="001708A5">
      <w:pPr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lastRenderedPageBreak/>
        <w:t>Шаги для воспроизведения:</w:t>
      </w:r>
      <w:r w:rsidRPr="001708A5">
        <w:rPr>
          <w:rFonts w:ascii="Times New Roman" w:hAnsi="Times New Roman"/>
          <w:bCs/>
          <w:sz w:val="28"/>
          <w:szCs w:val="28"/>
        </w:rPr>
        <w:t xml:space="preserve"> Инструкции для воспроизведения ошибки.</w:t>
      </w:r>
    </w:p>
    <w:p w14:paraId="0EE6CB22" w14:textId="77777777" w:rsidR="001708A5" w:rsidRPr="001708A5" w:rsidRDefault="001708A5" w:rsidP="001708A5">
      <w:pPr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Ожидаемый результат:</w:t>
      </w:r>
      <w:r w:rsidRPr="001708A5">
        <w:rPr>
          <w:rFonts w:ascii="Times New Roman" w:hAnsi="Times New Roman"/>
          <w:bCs/>
          <w:sz w:val="28"/>
          <w:szCs w:val="28"/>
        </w:rPr>
        <w:t xml:space="preserve"> Что должно было произойти при правильной работе.</w:t>
      </w:r>
    </w:p>
    <w:p w14:paraId="470B80DD" w14:textId="77777777" w:rsidR="001708A5" w:rsidRPr="001708A5" w:rsidRDefault="001708A5" w:rsidP="001708A5">
      <w:pPr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Фактический результат:</w:t>
      </w:r>
      <w:r w:rsidRPr="001708A5">
        <w:rPr>
          <w:rFonts w:ascii="Times New Roman" w:hAnsi="Times New Roman"/>
          <w:bCs/>
          <w:sz w:val="28"/>
          <w:szCs w:val="28"/>
        </w:rPr>
        <w:t xml:space="preserve"> Что произошло на самом деле.</w:t>
      </w:r>
    </w:p>
    <w:p w14:paraId="1F5B69E4" w14:textId="77777777" w:rsidR="001708A5" w:rsidRPr="001708A5" w:rsidRDefault="001708A5" w:rsidP="001708A5">
      <w:pPr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Приоритет:</w:t>
      </w:r>
      <w:r w:rsidRPr="001708A5">
        <w:rPr>
          <w:rFonts w:ascii="Times New Roman" w:hAnsi="Times New Roman"/>
          <w:bCs/>
          <w:sz w:val="28"/>
          <w:szCs w:val="28"/>
        </w:rPr>
        <w:t xml:space="preserve"> Уровень важности исправления ошибки (например, низкий, средний, высокий, критический).</w:t>
      </w:r>
    </w:p>
    <w:p w14:paraId="10FA0DDF" w14:textId="77777777" w:rsidR="001708A5" w:rsidRPr="001708A5" w:rsidRDefault="001708A5" w:rsidP="001708A5">
      <w:pPr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Статус:</w:t>
      </w:r>
      <w:r w:rsidRPr="001708A5">
        <w:rPr>
          <w:rFonts w:ascii="Times New Roman" w:hAnsi="Times New Roman"/>
          <w:bCs/>
          <w:sz w:val="28"/>
          <w:szCs w:val="28"/>
        </w:rPr>
        <w:t xml:space="preserve"> Текущий статус ошибки (например, новая, в работе, исправлена, закрыта).</w:t>
      </w:r>
    </w:p>
    <w:p w14:paraId="63F2E6C5" w14:textId="77777777" w:rsidR="001708A5" w:rsidRPr="001708A5" w:rsidRDefault="001708A5" w:rsidP="001708A5">
      <w:pPr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Ответственный:</w:t>
      </w:r>
      <w:r w:rsidRPr="001708A5">
        <w:rPr>
          <w:rFonts w:ascii="Times New Roman" w:hAnsi="Times New Roman"/>
          <w:bCs/>
          <w:sz w:val="28"/>
          <w:szCs w:val="28"/>
        </w:rPr>
        <w:t xml:space="preserve"> Член команды, назначенный для исправления ошибки.</w:t>
      </w:r>
    </w:p>
    <w:p w14:paraId="788C0DB2" w14:textId="77777777" w:rsidR="001708A5" w:rsidRPr="001708A5" w:rsidRDefault="001708A5" w:rsidP="001708A5">
      <w:pPr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Дата обнаружения:</w:t>
      </w:r>
      <w:r w:rsidRPr="001708A5">
        <w:rPr>
          <w:rFonts w:ascii="Times New Roman" w:hAnsi="Times New Roman"/>
          <w:bCs/>
          <w:sz w:val="28"/>
          <w:szCs w:val="28"/>
        </w:rPr>
        <w:t xml:space="preserve"> Когда ошибка была впервые зафиксирована.</w:t>
      </w:r>
    </w:p>
    <w:p w14:paraId="2FF668B7" w14:textId="77777777" w:rsidR="001708A5" w:rsidRPr="001708A5" w:rsidRDefault="001708A5" w:rsidP="001708A5">
      <w:pPr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Дата последнего обновления:</w:t>
      </w:r>
      <w:r w:rsidRPr="001708A5">
        <w:rPr>
          <w:rFonts w:ascii="Times New Roman" w:hAnsi="Times New Roman"/>
          <w:bCs/>
          <w:sz w:val="28"/>
          <w:szCs w:val="28"/>
        </w:rPr>
        <w:t xml:space="preserve"> Когда ошибка в последний раз обновлялась.</w:t>
      </w:r>
    </w:p>
    <w:p w14:paraId="1B1C027C" w14:textId="77777777" w:rsidR="001708A5" w:rsidRPr="001708A5" w:rsidRDefault="001708A5" w:rsidP="001708A5">
      <w:pPr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Среда:</w:t>
      </w:r>
      <w:r w:rsidRPr="001708A5">
        <w:rPr>
          <w:rFonts w:ascii="Times New Roman" w:hAnsi="Times New Roman"/>
          <w:bCs/>
          <w:sz w:val="28"/>
          <w:szCs w:val="28"/>
        </w:rPr>
        <w:t xml:space="preserve"> Информация о среде, в которой возникла ошибка (операционная система, браузер, версия ПО и т.д.).</w:t>
      </w:r>
    </w:p>
    <w:p w14:paraId="1C9805E6" w14:textId="77777777" w:rsidR="001708A5" w:rsidRPr="001708A5" w:rsidRDefault="001708A5" w:rsidP="001708A5">
      <w:pPr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Комментарии:</w:t>
      </w:r>
      <w:r w:rsidRPr="001708A5">
        <w:rPr>
          <w:rFonts w:ascii="Times New Roman" w:hAnsi="Times New Roman"/>
          <w:bCs/>
          <w:sz w:val="28"/>
          <w:szCs w:val="28"/>
        </w:rPr>
        <w:t xml:space="preserve"> Дополнительные замечания и обсуждения.</w:t>
      </w:r>
    </w:p>
    <w:p w14:paraId="0F26FA89" w14:textId="77777777" w:rsidR="001708A5" w:rsidRPr="001708A5" w:rsidRDefault="001708A5" w:rsidP="001708A5">
      <w:pPr>
        <w:numPr>
          <w:ilvl w:val="0"/>
          <w:numId w:val="1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Прикрепленные файлы:</w:t>
      </w:r>
      <w:r w:rsidRPr="001708A5">
        <w:rPr>
          <w:rFonts w:ascii="Times New Roman" w:hAnsi="Times New Roman"/>
          <w:bCs/>
          <w:sz w:val="28"/>
          <w:szCs w:val="28"/>
        </w:rPr>
        <w:t xml:space="preserve"> Скриншоты, логи и другие документы, связанные с ошибкой.</w:t>
      </w:r>
    </w:p>
    <w:p w14:paraId="6566132A" w14:textId="77777777" w:rsidR="001708A5" w:rsidRPr="001708A5" w:rsidRDefault="001708A5" w:rsidP="001708A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4. Привести пример жизненного цикла дефекта (с пояснениями)</w:t>
      </w:r>
    </w:p>
    <w:p w14:paraId="17FA1158" w14:textId="77777777" w:rsidR="001708A5" w:rsidRPr="001708A5" w:rsidRDefault="001708A5" w:rsidP="001708A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Пример жизненного цикла дефекта:</w:t>
      </w:r>
    </w:p>
    <w:p w14:paraId="6F7823B3" w14:textId="77777777" w:rsidR="001708A5" w:rsidRPr="001708A5" w:rsidRDefault="001708A5" w:rsidP="001708A5">
      <w:pPr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Создание (New):</w:t>
      </w:r>
      <w:r w:rsidRPr="001708A5">
        <w:rPr>
          <w:rFonts w:ascii="Times New Roman" w:hAnsi="Times New Roman"/>
          <w:bCs/>
          <w:sz w:val="28"/>
          <w:szCs w:val="28"/>
        </w:rPr>
        <w:t xml:space="preserve"> Дефект обнаружен и зарегистрирован в системе. Включает описание, шаги для воспроизведения и другую необходимую информацию.</w:t>
      </w:r>
    </w:p>
    <w:p w14:paraId="6EFE75D9" w14:textId="77777777" w:rsidR="001708A5" w:rsidRPr="001708A5" w:rsidRDefault="001708A5" w:rsidP="001708A5">
      <w:pPr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lastRenderedPageBreak/>
        <w:t>Назначение (Assigned):</w:t>
      </w:r>
      <w:r w:rsidRPr="001708A5">
        <w:rPr>
          <w:rFonts w:ascii="Times New Roman" w:hAnsi="Times New Roman"/>
          <w:bCs/>
          <w:sz w:val="28"/>
          <w:szCs w:val="28"/>
        </w:rPr>
        <w:t xml:space="preserve"> Дефект назначен конкретному разработчику или члену команды для дальнейшего анализа и исправления.</w:t>
      </w:r>
    </w:p>
    <w:p w14:paraId="32FBEE5C" w14:textId="77777777" w:rsidR="001708A5" w:rsidRPr="001708A5" w:rsidRDefault="001708A5" w:rsidP="001708A5">
      <w:pPr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Анализ (In Progress):</w:t>
      </w:r>
      <w:r w:rsidRPr="001708A5">
        <w:rPr>
          <w:rFonts w:ascii="Times New Roman" w:hAnsi="Times New Roman"/>
          <w:bCs/>
          <w:sz w:val="28"/>
          <w:szCs w:val="28"/>
        </w:rPr>
        <w:t xml:space="preserve"> Разработчик анализирует причину дефекта и разрабатывает план по его исправлению.</w:t>
      </w:r>
    </w:p>
    <w:p w14:paraId="05F401E3" w14:textId="77777777" w:rsidR="001708A5" w:rsidRPr="001708A5" w:rsidRDefault="001708A5" w:rsidP="001708A5">
      <w:pPr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Исправление (Fixed):</w:t>
      </w:r>
      <w:r w:rsidRPr="001708A5">
        <w:rPr>
          <w:rFonts w:ascii="Times New Roman" w:hAnsi="Times New Roman"/>
          <w:bCs/>
          <w:sz w:val="28"/>
          <w:szCs w:val="28"/>
        </w:rPr>
        <w:t xml:space="preserve"> Дефект исправлен разработчиком. Код изменен и протестирован локально.</w:t>
      </w:r>
    </w:p>
    <w:p w14:paraId="7CF9195C" w14:textId="77777777" w:rsidR="001708A5" w:rsidRPr="001708A5" w:rsidRDefault="001708A5" w:rsidP="001708A5">
      <w:pPr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Тестирование (Testing):</w:t>
      </w:r>
      <w:r w:rsidRPr="001708A5">
        <w:rPr>
          <w:rFonts w:ascii="Times New Roman" w:hAnsi="Times New Roman"/>
          <w:bCs/>
          <w:sz w:val="28"/>
          <w:szCs w:val="28"/>
        </w:rPr>
        <w:t xml:space="preserve"> Исправленный дефект передается тестировщику для проверки. Тестировщик проводит тестирование, чтобы убедиться, что ошибка исправлена и не вызывает новых проблем.</w:t>
      </w:r>
    </w:p>
    <w:p w14:paraId="7B4ECB97" w14:textId="77777777" w:rsidR="001708A5" w:rsidRPr="001708A5" w:rsidRDefault="001708A5" w:rsidP="001708A5">
      <w:pPr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Проверка (Verified):</w:t>
      </w:r>
      <w:r w:rsidRPr="001708A5">
        <w:rPr>
          <w:rFonts w:ascii="Times New Roman" w:hAnsi="Times New Roman"/>
          <w:bCs/>
          <w:sz w:val="28"/>
          <w:szCs w:val="28"/>
        </w:rPr>
        <w:t xml:space="preserve"> Тестировщик подтверждает, что дефект исправлен корректно и работает в соответствии с требованиями.</w:t>
      </w:r>
    </w:p>
    <w:p w14:paraId="18E552B9" w14:textId="77777777" w:rsidR="001708A5" w:rsidRPr="001708A5" w:rsidRDefault="001708A5" w:rsidP="001708A5">
      <w:pPr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Закрытие (Closed):</w:t>
      </w:r>
      <w:r w:rsidRPr="001708A5">
        <w:rPr>
          <w:rFonts w:ascii="Times New Roman" w:hAnsi="Times New Roman"/>
          <w:bCs/>
          <w:sz w:val="28"/>
          <w:szCs w:val="28"/>
        </w:rPr>
        <w:t xml:space="preserve"> Дефект закрыт, так как он исправлен и проверен.</w:t>
      </w:r>
    </w:p>
    <w:p w14:paraId="30A34838" w14:textId="77777777" w:rsidR="001708A5" w:rsidRPr="001708A5" w:rsidRDefault="001708A5" w:rsidP="001708A5">
      <w:pPr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/>
          <w:bCs/>
          <w:sz w:val="28"/>
          <w:szCs w:val="28"/>
        </w:rPr>
        <w:t>Повторное открытие (Reopened):</w:t>
      </w:r>
      <w:r w:rsidRPr="001708A5">
        <w:rPr>
          <w:rFonts w:ascii="Times New Roman" w:hAnsi="Times New Roman"/>
          <w:bCs/>
          <w:sz w:val="28"/>
          <w:szCs w:val="28"/>
        </w:rPr>
        <w:t xml:space="preserve"> Если после закрытия дефекта выясняется, что ошибка не была полностью исправлена или появилась снова, дефект может быть переоткрыт и процесс начинается заново с шага "Назначение".</w:t>
      </w:r>
    </w:p>
    <w:p w14:paraId="03164AFD" w14:textId="77777777" w:rsidR="001708A5" w:rsidRPr="001708A5" w:rsidRDefault="001708A5" w:rsidP="001708A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708A5">
        <w:rPr>
          <w:rFonts w:ascii="Times New Roman" w:hAnsi="Times New Roman"/>
          <w:bCs/>
          <w:sz w:val="28"/>
          <w:szCs w:val="28"/>
        </w:rPr>
        <w:t>Эти стадии могут варьироваться в зависимости от используемой методологии и системы отслеживания дефектов.</w:t>
      </w:r>
    </w:p>
    <w:p w14:paraId="1AD5A775" w14:textId="77777777" w:rsidR="001708A5" w:rsidRPr="001708A5" w:rsidRDefault="001708A5" w:rsidP="003848E7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14:paraId="4DCBAEB8" w14:textId="35BC7B5E" w:rsidR="00BC6433" w:rsidRPr="003848E7" w:rsidRDefault="00BC6433" w:rsidP="003848E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848E7">
        <w:rPr>
          <w:rFonts w:ascii="Times New Roman" w:hAnsi="Times New Roman"/>
          <w:b/>
          <w:sz w:val="28"/>
          <w:szCs w:val="28"/>
        </w:rPr>
        <w:t xml:space="preserve">Вывод </w:t>
      </w:r>
    </w:p>
    <w:p w14:paraId="4081D6C3" w14:textId="038730FD" w:rsidR="001A2150" w:rsidRPr="002D3C39" w:rsidRDefault="003848E7" w:rsidP="00BC6433">
      <w:pPr>
        <w:spacing w:line="360" w:lineRule="auto"/>
        <w:rPr>
          <w:rFonts w:ascii="Times New Roman" w:hAnsi="Times New Roman"/>
          <w:sz w:val="28"/>
          <w:szCs w:val="28"/>
        </w:rPr>
      </w:pPr>
      <w:r w:rsidRPr="003848E7">
        <w:rPr>
          <w:rFonts w:ascii="Times New Roman" w:hAnsi="Times New Roman"/>
          <w:sz w:val="28"/>
          <w:szCs w:val="28"/>
        </w:rPr>
        <w:t>В ходе выполн</w:t>
      </w:r>
      <w:r w:rsidR="002D3C39">
        <w:rPr>
          <w:rFonts w:ascii="Times New Roman" w:hAnsi="Times New Roman"/>
          <w:sz w:val="28"/>
          <w:szCs w:val="28"/>
        </w:rPr>
        <w:t>ен</w:t>
      </w:r>
      <w:r w:rsidRPr="003848E7">
        <w:rPr>
          <w:rFonts w:ascii="Times New Roman" w:hAnsi="Times New Roman"/>
          <w:sz w:val="28"/>
          <w:szCs w:val="28"/>
        </w:rPr>
        <w:t xml:space="preserve">ия лабораторной работы был получен опыт практической </w:t>
      </w:r>
      <w:r w:rsidR="002D3C39">
        <w:rPr>
          <w:rFonts w:ascii="Times New Roman" w:hAnsi="Times New Roman"/>
          <w:sz w:val="28"/>
          <w:szCs w:val="28"/>
        </w:rPr>
        <w:t xml:space="preserve">и теоретической </w:t>
      </w:r>
      <w:r w:rsidRPr="003848E7">
        <w:rPr>
          <w:rFonts w:ascii="Times New Roman" w:hAnsi="Times New Roman"/>
          <w:sz w:val="28"/>
          <w:szCs w:val="28"/>
        </w:rPr>
        <w:t xml:space="preserve">работы </w:t>
      </w:r>
      <w:r w:rsidR="002D3C39">
        <w:rPr>
          <w:rFonts w:ascii="Times New Roman" w:hAnsi="Times New Roman"/>
          <w:sz w:val="28"/>
          <w:szCs w:val="28"/>
        </w:rPr>
        <w:t>в</w:t>
      </w:r>
      <w:r w:rsidR="001708A5">
        <w:rPr>
          <w:rFonts w:ascii="Times New Roman" w:hAnsi="Times New Roman"/>
          <w:sz w:val="28"/>
          <w:szCs w:val="28"/>
        </w:rPr>
        <w:t xml:space="preserve"> разработке ПО, а так же в его тестировании и исправлении дефектов</w:t>
      </w:r>
      <w:r w:rsidR="002D3C39" w:rsidRPr="002D3C39">
        <w:rPr>
          <w:rFonts w:ascii="Times New Roman" w:hAnsi="Times New Roman"/>
          <w:sz w:val="28"/>
          <w:szCs w:val="28"/>
        </w:rPr>
        <w:t>.</w:t>
      </w:r>
    </w:p>
    <w:p w14:paraId="5018CF08" w14:textId="77777777" w:rsidR="001A2150" w:rsidRDefault="001A2150" w:rsidP="00BC643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A2150">
        <w:rPr>
          <w:rFonts w:ascii="Times New Roman" w:hAnsi="Times New Roman"/>
          <w:b/>
          <w:sz w:val="28"/>
          <w:szCs w:val="28"/>
        </w:rPr>
        <w:t xml:space="preserve">Список используемых источников: </w:t>
      </w:r>
    </w:p>
    <w:p w14:paraId="1F6585A7" w14:textId="11ACE6F7" w:rsidR="001708A5" w:rsidRPr="001708A5" w:rsidRDefault="001708A5" w:rsidP="001708A5">
      <w:pPr>
        <w:pStyle w:val="a5"/>
        <w:numPr>
          <w:ilvl w:val="0"/>
          <w:numId w:val="10"/>
        </w:numPr>
        <w:rPr>
          <w:rFonts w:ascii="Times New Roman" w:hAnsi="Times New Roman"/>
          <w:color w:val="1A1A1A"/>
          <w:sz w:val="28"/>
          <w:szCs w:val="28"/>
        </w:rPr>
      </w:pPr>
      <w:r w:rsidRPr="001708A5">
        <w:rPr>
          <w:rFonts w:ascii="Times New Roman" w:hAnsi="Times New Roman"/>
          <w:color w:val="1A1A1A"/>
          <w:sz w:val="28"/>
          <w:szCs w:val="28"/>
        </w:rPr>
        <w:lastRenderedPageBreak/>
        <w:t>Scott Chacon. Pro Git [Электронный ресурс]. – Режим доступа: https://gitscm.com/book/ru/v2, свободный.</w:t>
      </w:r>
    </w:p>
    <w:p w14:paraId="14C52DB0" w14:textId="148696BC" w:rsidR="001708A5" w:rsidRPr="001708A5" w:rsidRDefault="001708A5" w:rsidP="001708A5">
      <w:pPr>
        <w:pStyle w:val="a5"/>
        <w:numPr>
          <w:ilvl w:val="0"/>
          <w:numId w:val="10"/>
        </w:numPr>
        <w:rPr>
          <w:rFonts w:ascii="Times New Roman" w:hAnsi="Times New Roman"/>
          <w:color w:val="1A1A1A"/>
          <w:sz w:val="28"/>
          <w:szCs w:val="28"/>
          <w:lang w:val="en-US"/>
        </w:rPr>
      </w:pPr>
      <w:r w:rsidRPr="001708A5">
        <w:rPr>
          <w:rFonts w:ascii="Times New Roman" w:hAnsi="Times New Roman"/>
          <w:color w:val="1A1A1A"/>
          <w:sz w:val="28"/>
          <w:szCs w:val="28"/>
          <w:lang w:val="en-US"/>
        </w:rPr>
        <w:t>Mike McQuaid. Git in Practice, Manning, 20 14</w:t>
      </w:r>
    </w:p>
    <w:p w14:paraId="6B76807E" w14:textId="6C620B75" w:rsidR="001708A5" w:rsidRPr="001708A5" w:rsidRDefault="001708A5" w:rsidP="001708A5">
      <w:pPr>
        <w:pStyle w:val="a5"/>
        <w:numPr>
          <w:ilvl w:val="0"/>
          <w:numId w:val="10"/>
        </w:numPr>
        <w:rPr>
          <w:rFonts w:ascii="Times New Roman" w:hAnsi="Times New Roman"/>
          <w:color w:val="1A1A1A"/>
          <w:sz w:val="28"/>
          <w:szCs w:val="28"/>
          <w:lang w:val="en-US"/>
        </w:rPr>
      </w:pPr>
      <w:r w:rsidRPr="001708A5">
        <w:rPr>
          <w:rFonts w:ascii="Times New Roman" w:hAnsi="Times New Roman"/>
          <w:color w:val="1A1A1A"/>
          <w:sz w:val="28"/>
          <w:szCs w:val="28"/>
          <w:lang w:val="en-US"/>
        </w:rPr>
        <w:t>Ron Patton. Software Testing, 2nd ed., Sams Publishing, 2006.</w:t>
      </w:r>
    </w:p>
    <w:p w14:paraId="3C2C4D85" w14:textId="2B5F4288" w:rsidR="001708A5" w:rsidRPr="001708A5" w:rsidRDefault="001708A5" w:rsidP="001708A5">
      <w:pPr>
        <w:pStyle w:val="a5"/>
        <w:numPr>
          <w:ilvl w:val="0"/>
          <w:numId w:val="10"/>
        </w:numPr>
        <w:rPr>
          <w:rFonts w:ascii="Times New Roman" w:hAnsi="Times New Roman"/>
          <w:color w:val="1A1A1A"/>
          <w:sz w:val="28"/>
          <w:szCs w:val="28"/>
        </w:rPr>
      </w:pPr>
      <w:r w:rsidRPr="001708A5">
        <w:rPr>
          <w:rFonts w:ascii="Times New Roman" w:hAnsi="Times New Roman"/>
          <w:color w:val="1A1A1A"/>
          <w:sz w:val="28"/>
          <w:szCs w:val="28"/>
        </w:rPr>
        <w:t>Савин Р. Тестирование dot com — М. : Дело, 2007 — 312 с.</w:t>
      </w:r>
    </w:p>
    <w:p w14:paraId="2B7A2CA3" w14:textId="33CAC194" w:rsidR="007333FA" w:rsidRPr="001708A5" w:rsidRDefault="001708A5" w:rsidP="001708A5">
      <w:pPr>
        <w:pStyle w:val="a5"/>
        <w:numPr>
          <w:ilvl w:val="0"/>
          <w:numId w:val="10"/>
        </w:numPr>
        <w:rPr>
          <w:rFonts w:ascii="Times New Roman" w:hAnsi="Times New Roman"/>
          <w:color w:val="1A1A1A"/>
          <w:sz w:val="28"/>
          <w:szCs w:val="28"/>
        </w:rPr>
      </w:pPr>
      <w:r w:rsidRPr="001708A5">
        <w:rPr>
          <w:rFonts w:ascii="Times New Roman" w:hAnsi="Times New Roman"/>
          <w:color w:val="1A1A1A"/>
          <w:sz w:val="28"/>
          <w:szCs w:val="28"/>
        </w:rPr>
        <w:t>Котляров В.П. Основы тестирования ПО — М. : Интернет-Ун-т Информ.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1708A5">
        <w:rPr>
          <w:rFonts w:ascii="Times New Roman" w:hAnsi="Times New Roman"/>
          <w:color w:val="1A1A1A"/>
          <w:sz w:val="28"/>
          <w:szCs w:val="28"/>
        </w:rPr>
        <w:t>Технологий, 2006. — 288 с.</w:t>
      </w:r>
    </w:p>
    <w:sectPr w:rsidR="007333FA" w:rsidRPr="00170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109"/>
    <w:multiLevelType w:val="hybridMultilevel"/>
    <w:tmpl w:val="2028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DD4"/>
    <w:multiLevelType w:val="hybridMultilevel"/>
    <w:tmpl w:val="D6A4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C2B"/>
    <w:multiLevelType w:val="hybridMultilevel"/>
    <w:tmpl w:val="FBF6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50C9"/>
    <w:multiLevelType w:val="multilevel"/>
    <w:tmpl w:val="FABE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B4AD3"/>
    <w:multiLevelType w:val="hybridMultilevel"/>
    <w:tmpl w:val="97E8353A"/>
    <w:lvl w:ilvl="0" w:tplc="CDA4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6F3A"/>
    <w:multiLevelType w:val="hybridMultilevel"/>
    <w:tmpl w:val="7D7C90A0"/>
    <w:lvl w:ilvl="0" w:tplc="208AD03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color w:val="E1E3E6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F654C"/>
    <w:multiLevelType w:val="hybridMultilevel"/>
    <w:tmpl w:val="8340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26B8E"/>
    <w:multiLevelType w:val="hybridMultilevel"/>
    <w:tmpl w:val="0220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2588F"/>
    <w:multiLevelType w:val="multilevel"/>
    <w:tmpl w:val="3FD0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540B5"/>
    <w:multiLevelType w:val="multilevel"/>
    <w:tmpl w:val="40B4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BB6922"/>
    <w:multiLevelType w:val="hybridMultilevel"/>
    <w:tmpl w:val="932A1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11647"/>
    <w:multiLevelType w:val="hybridMultilevel"/>
    <w:tmpl w:val="430E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36021"/>
    <w:multiLevelType w:val="hybridMultilevel"/>
    <w:tmpl w:val="3B26A374"/>
    <w:lvl w:ilvl="0" w:tplc="B21A0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587757"/>
    <w:multiLevelType w:val="multilevel"/>
    <w:tmpl w:val="32B6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7C7AA7"/>
    <w:multiLevelType w:val="hybridMultilevel"/>
    <w:tmpl w:val="7D84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F73BF"/>
    <w:multiLevelType w:val="multilevel"/>
    <w:tmpl w:val="6754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14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3C"/>
    <w:rsid w:val="00034789"/>
    <w:rsid w:val="00081001"/>
    <w:rsid w:val="0016338A"/>
    <w:rsid w:val="00170146"/>
    <w:rsid w:val="001708A5"/>
    <w:rsid w:val="001A2150"/>
    <w:rsid w:val="00221CB2"/>
    <w:rsid w:val="002D3C39"/>
    <w:rsid w:val="002D754B"/>
    <w:rsid w:val="003848E7"/>
    <w:rsid w:val="003B3D1A"/>
    <w:rsid w:val="00411397"/>
    <w:rsid w:val="00444A95"/>
    <w:rsid w:val="004F0A04"/>
    <w:rsid w:val="004F5783"/>
    <w:rsid w:val="0054283C"/>
    <w:rsid w:val="005B61F2"/>
    <w:rsid w:val="006467F0"/>
    <w:rsid w:val="00666806"/>
    <w:rsid w:val="007333FA"/>
    <w:rsid w:val="00735CE2"/>
    <w:rsid w:val="0082062B"/>
    <w:rsid w:val="00846C5B"/>
    <w:rsid w:val="0088191F"/>
    <w:rsid w:val="00884DF3"/>
    <w:rsid w:val="008A7DFC"/>
    <w:rsid w:val="0095500C"/>
    <w:rsid w:val="009B36E0"/>
    <w:rsid w:val="009C1B61"/>
    <w:rsid w:val="00A161C5"/>
    <w:rsid w:val="00A17BCE"/>
    <w:rsid w:val="00AA5AF4"/>
    <w:rsid w:val="00AA621E"/>
    <w:rsid w:val="00AC2636"/>
    <w:rsid w:val="00AF61F3"/>
    <w:rsid w:val="00B879E2"/>
    <w:rsid w:val="00BC6433"/>
    <w:rsid w:val="00C5013A"/>
    <w:rsid w:val="00C849F1"/>
    <w:rsid w:val="00C92C71"/>
    <w:rsid w:val="00D52910"/>
    <w:rsid w:val="00DD76F5"/>
    <w:rsid w:val="00E1216A"/>
    <w:rsid w:val="00E27605"/>
    <w:rsid w:val="00F41342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6612"/>
  <w15:chartTrackingRefBased/>
  <w15:docId w15:val="{EEA899A1-773C-4FDE-8EAA-D7971725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C64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ody Text"/>
    <w:basedOn w:val="a"/>
    <w:link w:val="a4"/>
    <w:rsid w:val="00BC64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C64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0A04"/>
    <w:pPr>
      <w:ind w:left="720"/>
      <w:contextualSpacing/>
    </w:pPr>
  </w:style>
  <w:style w:type="table" w:styleId="a6">
    <w:name w:val="Table Grid"/>
    <w:basedOn w:val="a1"/>
    <w:uiPriority w:val="39"/>
    <w:rsid w:val="001A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A215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A2150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D3C3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4F57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F5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2629-2C92-4849-B5F1-10F819AE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30</dc:creator>
  <cp:keywords/>
  <dc:description/>
  <cp:lastModifiedBy>pc</cp:lastModifiedBy>
  <cp:revision>8</cp:revision>
  <dcterms:created xsi:type="dcterms:W3CDTF">2024-03-26T17:10:00Z</dcterms:created>
  <dcterms:modified xsi:type="dcterms:W3CDTF">2024-05-16T19:29:00Z</dcterms:modified>
</cp:coreProperties>
</file>